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F7AF5" w:rsidTr="00E518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F7AF5" w:rsidRDefault="002F7AF5">
            <w:pPr>
              <w:jc w:val="center"/>
            </w:pPr>
            <w:r>
              <w:t xml:space="preserve">СОВЕТ </w:t>
            </w:r>
          </w:p>
          <w:p w:rsidR="002F7AF5" w:rsidRDefault="002F7AF5">
            <w:pPr>
              <w:jc w:val="center"/>
            </w:pPr>
            <w:r>
              <w:t>БУИНСКОГО</w:t>
            </w:r>
          </w:p>
          <w:p w:rsidR="002F7AF5" w:rsidRDefault="002F7AF5">
            <w:pPr>
              <w:jc w:val="center"/>
            </w:pPr>
            <w:r>
              <w:t>МУНИЦИПАЛЬНОГО РАЙОНА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5BC26D" wp14:editId="7C3E932E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F7AF5" w:rsidRDefault="002F7AF5">
            <w:pPr>
              <w:jc w:val="center"/>
            </w:pPr>
            <w:r>
              <w:t>БУА</w:t>
            </w:r>
          </w:p>
          <w:p w:rsidR="002F7AF5" w:rsidRDefault="002F7AF5">
            <w:pPr>
              <w:jc w:val="center"/>
            </w:pPr>
            <w:r>
              <w:t xml:space="preserve"> МУНИЦИПАЛЬ РАЙОНЫ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F7AF5" w:rsidTr="00E518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Pr="002F7AF5" w:rsidRDefault="002F7AF5">
            <w:pPr>
              <w:jc w:val="center"/>
              <w:rPr>
                <w:b/>
                <w:color w:val="000000"/>
              </w:rPr>
            </w:pPr>
          </w:p>
          <w:p w:rsidR="002F7AF5" w:rsidRDefault="002F7AF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F7AF5" w:rsidRDefault="002F7AF5">
            <w:pPr>
              <w:jc w:val="center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A145C6" wp14:editId="50FE6C5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AF5" w:rsidRDefault="002F7AF5" w:rsidP="002F7AF5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14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F7AF5" w:rsidRDefault="002F7AF5" w:rsidP="002F7AF5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AF5" w:rsidRPr="001A7735" w:rsidRDefault="00FB0C7D" w:rsidP="00FB0C7D">
            <w:pPr>
              <w:jc w:val="center"/>
              <w:rPr>
                <w:color w:val="000000"/>
              </w:rPr>
            </w:pPr>
            <w:r>
              <w:t>30</w:t>
            </w:r>
            <w:r w:rsidR="00F80BAC" w:rsidRPr="001A7735">
              <w:t xml:space="preserve"> декабря 20</w:t>
            </w:r>
            <w:r w:rsidR="003C5564" w:rsidRPr="001A7735">
              <w:t>20</w:t>
            </w:r>
            <w:r w:rsidR="002F7AF5" w:rsidRPr="001A7735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F7AF5" w:rsidRDefault="002F7AF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F7AF5" w:rsidRDefault="002F7AF5">
            <w:pPr>
              <w:jc w:val="center"/>
              <w:rPr>
                <w:sz w:val="24"/>
              </w:rPr>
            </w:pPr>
          </w:p>
          <w:p w:rsidR="002F7AF5" w:rsidRDefault="002F7AF5" w:rsidP="00025A9C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025A9C">
              <w:t>9-6</w:t>
            </w:r>
          </w:p>
        </w:tc>
      </w:tr>
      <w:tr w:rsidR="002F7AF5" w:rsidTr="00E518B3">
        <w:trPr>
          <w:gridAfter w:val="1"/>
          <w:wAfter w:w="81" w:type="dxa"/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</w:tc>
      </w:tr>
    </w:tbl>
    <w:p w:rsidR="00B94C4D" w:rsidRDefault="00B94C4D" w:rsidP="00775819"/>
    <w:p w:rsidR="00775819" w:rsidRPr="00775819" w:rsidRDefault="00775819" w:rsidP="00775819">
      <w:r w:rsidRPr="00775819">
        <w:t xml:space="preserve">О плане работы Совета Буинского </w:t>
      </w:r>
    </w:p>
    <w:p w:rsidR="00775819" w:rsidRDefault="00775819" w:rsidP="00775819">
      <w:r w:rsidRPr="00775819">
        <w:t xml:space="preserve">муниципального района </w:t>
      </w:r>
    </w:p>
    <w:p w:rsidR="00775819" w:rsidRPr="00775819" w:rsidRDefault="00775819" w:rsidP="00775819">
      <w:r w:rsidRPr="00775819">
        <w:t>Республики Татарстан на 20</w:t>
      </w:r>
      <w:r w:rsidR="003C5564">
        <w:t>21</w:t>
      </w:r>
      <w:r w:rsidRPr="00775819">
        <w:t xml:space="preserve"> год </w:t>
      </w:r>
    </w:p>
    <w:p w:rsidR="00775819" w:rsidRPr="00775819" w:rsidRDefault="00775819" w:rsidP="00775819"/>
    <w:p w:rsidR="00775819" w:rsidRPr="00775819" w:rsidRDefault="00775819" w:rsidP="00775819">
      <w:pPr>
        <w:pStyle w:val="a9"/>
        <w:jc w:val="both"/>
        <w:rPr>
          <w:b w:val="0"/>
        </w:rPr>
      </w:pPr>
      <w:r w:rsidRPr="00775819">
        <w:tab/>
      </w:r>
      <w:r w:rsidRPr="00775819">
        <w:tab/>
      </w:r>
      <w:r w:rsidRPr="00775819">
        <w:tab/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819">
        <w:rPr>
          <w:sz w:val="28"/>
          <w:szCs w:val="28"/>
        </w:rPr>
        <w:tab/>
      </w:r>
      <w:r w:rsidRPr="00775819">
        <w:rPr>
          <w:rFonts w:ascii="Times New Roman" w:hAnsi="Times New Roman" w:cs="Times New Roman"/>
          <w:sz w:val="28"/>
          <w:szCs w:val="28"/>
        </w:rPr>
        <w:t>Заслушав и обсудив информацию о проекте плана работы Совета Буинского муниципального района Республики Татарстан на 20</w:t>
      </w:r>
      <w:r w:rsidR="003C5564">
        <w:rPr>
          <w:rFonts w:ascii="Times New Roman" w:hAnsi="Times New Roman" w:cs="Times New Roman"/>
          <w:sz w:val="28"/>
          <w:szCs w:val="28"/>
        </w:rPr>
        <w:t>21</w:t>
      </w:r>
      <w:r w:rsidRPr="00775819">
        <w:rPr>
          <w:rFonts w:ascii="Times New Roman" w:hAnsi="Times New Roman" w:cs="Times New Roman"/>
          <w:sz w:val="28"/>
          <w:szCs w:val="28"/>
        </w:rPr>
        <w:t xml:space="preserve"> год, Совет Буинского муниципального района Республики Татарстан </w:t>
      </w:r>
    </w:p>
    <w:p w:rsid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0BAC">
        <w:rPr>
          <w:rFonts w:ascii="Times New Roman" w:hAnsi="Times New Roman" w:cs="Times New Roman"/>
          <w:sz w:val="28"/>
          <w:szCs w:val="28"/>
        </w:rPr>
        <w:t>РЕШИЛ</w:t>
      </w:r>
      <w:r w:rsidRPr="00775819">
        <w:rPr>
          <w:rFonts w:ascii="Times New Roman" w:hAnsi="Times New Roman" w:cs="Times New Roman"/>
          <w:sz w:val="28"/>
          <w:szCs w:val="28"/>
        </w:rPr>
        <w:t>:</w:t>
      </w:r>
    </w:p>
    <w:p w:rsidR="00775819" w:rsidRPr="00775819" w:rsidRDefault="00775819" w:rsidP="007758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819" w:rsidRPr="00775819" w:rsidRDefault="00775819" w:rsidP="00775819">
      <w:pPr>
        <w:ind w:firstLine="720"/>
        <w:jc w:val="both"/>
      </w:pPr>
      <w:r w:rsidRPr="00775819">
        <w:t>1.  Утвердить план работы Совета Буинского муниципального рай</w:t>
      </w:r>
      <w:r>
        <w:t>она Республики Татарстан на 20</w:t>
      </w:r>
      <w:r w:rsidR="003C5564">
        <w:t>21</w:t>
      </w:r>
      <w:r w:rsidRPr="00775819">
        <w:t xml:space="preserve"> год согласно Приложению к настоящему Решению. </w:t>
      </w:r>
    </w:p>
    <w:p w:rsidR="00775819" w:rsidRPr="00775819" w:rsidRDefault="00775819" w:rsidP="00775819">
      <w:pPr>
        <w:jc w:val="both"/>
      </w:pPr>
      <w:r w:rsidRPr="00775819">
        <w:tab/>
        <w:t xml:space="preserve">2. Постоянным комиссиям Совета Буинского муниципального района Республики Татарстан, аппарату Совета Буинского муниципального района Республики Татарстан обеспечить своевременную подготовку вопросов, предусмотренных планом. </w:t>
      </w:r>
    </w:p>
    <w:p w:rsidR="00775819" w:rsidRPr="00775819" w:rsidRDefault="00775819" w:rsidP="00775819">
      <w:pPr>
        <w:jc w:val="both"/>
      </w:pPr>
      <w:r w:rsidRPr="00775819">
        <w:tab/>
        <w:t>3.  Контроль за исполнением настоящего решения возложить на</w:t>
      </w:r>
      <w:r>
        <w:t xml:space="preserve"> </w:t>
      </w:r>
      <w:r w:rsidRPr="00775819">
        <w:t>заместителя главы Буинского муниципального района</w:t>
      </w:r>
      <w:r w:rsidR="00E80935">
        <w:t xml:space="preserve"> И.Ф.Еремеева</w:t>
      </w:r>
      <w:r w:rsidRPr="00775819">
        <w:t xml:space="preserve">. </w:t>
      </w:r>
    </w:p>
    <w:p w:rsidR="00775819" w:rsidRPr="00775819" w:rsidRDefault="00775819" w:rsidP="00775819">
      <w:pPr>
        <w:ind w:firstLine="851"/>
      </w:pPr>
    </w:p>
    <w:p w:rsidR="008B448F" w:rsidRPr="00775819" w:rsidRDefault="008B448F" w:rsidP="00E518B3">
      <w:pPr>
        <w:autoSpaceDE w:val="0"/>
        <w:autoSpaceDN w:val="0"/>
        <w:adjustRightInd w:val="0"/>
        <w:ind w:firstLine="709"/>
        <w:jc w:val="both"/>
      </w:pPr>
    </w:p>
    <w:p w:rsidR="007B630B" w:rsidRPr="002F7AF5" w:rsidRDefault="007B630B" w:rsidP="002F7AF5">
      <w:pPr>
        <w:autoSpaceDE w:val="0"/>
        <w:autoSpaceDN w:val="0"/>
        <w:adjustRightInd w:val="0"/>
        <w:jc w:val="both"/>
      </w:pPr>
      <w:r w:rsidRPr="002F7AF5">
        <w:t>Глав</w:t>
      </w:r>
      <w:r w:rsidR="003C5564">
        <w:t>а</w:t>
      </w:r>
      <w:r w:rsidRPr="002F7AF5">
        <w:t xml:space="preserve"> Буинского</w:t>
      </w:r>
    </w:p>
    <w:p w:rsidR="003C5564" w:rsidRDefault="00553C13" w:rsidP="007B630B">
      <w:pPr>
        <w:contextualSpacing/>
        <w:jc w:val="both"/>
      </w:pPr>
      <w:proofErr w:type="gramStart"/>
      <w:r w:rsidRPr="002F7AF5">
        <w:t>муниципального</w:t>
      </w:r>
      <w:proofErr w:type="gramEnd"/>
      <w:r w:rsidRPr="002F7AF5">
        <w:t xml:space="preserve"> района</w:t>
      </w:r>
      <w:r w:rsidR="003C5564">
        <w:t xml:space="preserve">, </w:t>
      </w:r>
    </w:p>
    <w:p w:rsidR="00B61483" w:rsidRDefault="003C5564" w:rsidP="007B630B">
      <w:pPr>
        <w:contextualSpacing/>
        <w:jc w:val="both"/>
      </w:pPr>
      <w:proofErr w:type="gramStart"/>
      <w:r>
        <w:t>председатель</w:t>
      </w:r>
      <w:proofErr w:type="gramEnd"/>
      <w:r>
        <w:t xml:space="preserve"> Совета</w:t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</w:r>
      <w:r w:rsidR="00B94C4D">
        <w:tab/>
        <w:t xml:space="preserve">         </w:t>
      </w:r>
      <w:proofErr w:type="spellStart"/>
      <w:r>
        <w:t>Р.Р.Камартдинов</w:t>
      </w:r>
      <w:proofErr w:type="spellEnd"/>
    </w:p>
    <w:p w:rsidR="00B61483" w:rsidRDefault="00B61483">
      <w:r>
        <w:br w:type="page"/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вета 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>Буинского муниципального района</w:t>
      </w:r>
    </w:p>
    <w:p w:rsidR="00B61483" w:rsidRDefault="00B61483" w:rsidP="00B614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7B6081">
        <w:rPr>
          <w:sz w:val="20"/>
          <w:szCs w:val="20"/>
        </w:rPr>
        <w:t>30</w:t>
      </w:r>
      <w:r>
        <w:rPr>
          <w:sz w:val="20"/>
          <w:szCs w:val="20"/>
        </w:rPr>
        <w:t>.12.20</w:t>
      </w:r>
      <w:r w:rsidR="003C5564">
        <w:rPr>
          <w:sz w:val="20"/>
          <w:szCs w:val="20"/>
        </w:rPr>
        <w:t>20</w:t>
      </w:r>
      <w:r>
        <w:rPr>
          <w:sz w:val="20"/>
          <w:szCs w:val="20"/>
        </w:rPr>
        <w:t xml:space="preserve"> года № </w:t>
      </w:r>
      <w:r w:rsidR="00025A9C">
        <w:rPr>
          <w:sz w:val="20"/>
          <w:szCs w:val="20"/>
        </w:rPr>
        <w:t>9-6</w:t>
      </w:r>
      <w:bookmarkStart w:id="0" w:name="_GoBack"/>
      <w:bookmarkEnd w:id="0"/>
    </w:p>
    <w:p w:rsidR="00B61483" w:rsidRDefault="00B61483" w:rsidP="00B61483">
      <w:pPr>
        <w:jc w:val="center"/>
        <w:rPr>
          <w:b/>
          <w:sz w:val="16"/>
          <w:szCs w:val="16"/>
        </w:rPr>
      </w:pPr>
    </w:p>
    <w:p w:rsidR="00B61483" w:rsidRDefault="00B61483" w:rsidP="00B61483">
      <w:pPr>
        <w:jc w:val="center"/>
      </w:pPr>
      <w:r>
        <w:t xml:space="preserve">План работы </w:t>
      </w:r>
    </w:p>
    <w:p w:rsidR="00B61483" w:rsidRDefault="00B61483" w:rsidP="00B61483">
      <w:pPr>
        <w:jc w:val="center"/>
      </w:pPr>
      <w:r>
        <w:t xml:space="preserve">Совета Буинского муниципального района </w:t>
      </w:r>
      <w:r w:rsidR="003C5564">
        <w:t>Республики Татарстан</w:t>
      </w:r>
    </w:p>
    <w:p w:rsidR="00B61483" w:rsidRDefault="00B61483" w:rsidP="00B61483">
      <w:pPr>
        <w:jc w:val="center"/>
      </w:pPr>
      <w:proofErr w:type="gramStart"/>
      <w:r>
        <w:t>на</w:t>
      </w:r>
      <w:proofErr w:type="gramEnd"/>
      <w:r>
        <w:t xml:space="preserve"> 20</w:t>
      </w:r>
      <w:r w:rsidR="003C5564">
        <w:t>21</w:t>
      </w:r>
      <w:r>
        <w:t xml:space="preserve"> год </w:t>
      </w:r>
    </w:p>
    <w:p w:rsidR="00B61483" w:rsidRDefault="00B61483" w:rsidP="00B61483">
      <w:pPr>
        <w:jc w:val="center"/>
        <w:rPr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9"/>
        <w:gridCol w:w="9032"/>
      </w:tblGrid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  <w:rPr>
                <w:sz w:val="24"/>
                <w:szCs w:val="24"/>
              </w:rPr>
            </w:pPr>
            <w:r>
              <w:t>Наименование вопроса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B61483" w:rsidRDefault="00B61483">
            <w:pPr>
              <w:jc w:val="center"/>
              <w:rPr>
                <w:sz w:val="24"/>
                <w:szCs w:val="24"/>
              </w:rPr>
            </w:pP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тчет Главы Буинского муниципального района о работе за 20</w:t>
            </w:r>
            <w:r w:rsidR="003C5564">
              <w:t>20</w:t>
            </w:r>
            <w:r>
              <w:t xml:space="preserve"> год и задачах на 20</w:t>
            </w:r>
            <w:r w:rsidR="003C5564">
              <w:t>21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тчет руководителя Буинского районного исполнительного комитета о работе за 20</w:t>
            </w:r>
            <w:r w:rsidR="003C5564">
              <w:t>20</w:t>
            </w:r>
            <w:r>
              <w:t xml:space="preserve"> год и задачах на 20</w:t>
            </w:r>
            <w:r w:rsidR="003C5564">
              <w:t>21</w:t>
            </w:r>
            <w:r>
              <w:t xml:space="preserve"> год.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тчет о деятельности контрольно-счетной палаты Буинского муниципального района за 20</w:t>
            </w:r>
            <w:r w:rsidR="003C5564">
              <w:t xml:space="preserve">20 </w:t>
            </w:r>
            <w:r>
              <w:t>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тчет об исполнении бюджета Буинского муниципального района за 20</w:t>
            </w:r>
            <w:r w:rsidR="003C5564">
              <w:t>20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 расходовании средств резервного фонда исполнительного комитета Буинского муниципального района за 20</w:t>
            </w:r>
            <w:r w:rsidR="003C5564">
              <w:t>20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 ходе реализации мер по повышению деловой активности сельского населения в Буинском муниципальном районе в 20</w:t>
            </w:r>
            <w:r w:rsidR="003C5564">
              <w:t>20</w:t>
            </w:r>
            <w:r>
              <w:t xml:space="preserve"> году и задачах на 20</w:t>
            </w:r>
            <w:r w:rsidR="003C5564">
              <w:t>21</w:t>
            </w:r>
            <w:r>
              <w:t xml:space="preserve"> год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деятельности комиссии по делам несовершеннолетних и защите их прав Буинского муниципального района 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8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ходе реализации мероприятий по обеспечению законности и правопорядка на территории Буинского муниципального района 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тчет об исполнении бюджета Буинского муниципального района за 1 квартал 20</w:t>
            </w:r>
            <w:r w:rsidR="003C5564">
              <w:t>21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 расходовании средств резервного фонда исполнительного комитета Буинского муниципального района за 1 квартал 20</w:t>
            </w:r>
            <w:r w:rsidR="003C5564">
              <w:t>21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 внесении изменений в бюджет Буинского муниципального района на 20</w:t>
            </w:r>
            <w:r w:rsidR="003C5564">
              <w:t>21</w:t>
            </w:r>
            <w:r>
              <w:t xml:space="preserve"> год и на плановый период 202</w:t>
            </w:r>
            <w:r w:rsidR="003C5564">
              <w:t>2</w:t>
            </w:r>
            <w:r>
              <w:t xml:space="preserve"> и 202</w:t>
            </w:r>
            <w:r w:rsidR="003C5564">
              <w:t>3</w:t>
            </w:r>
            <w:r>
              <w:t xml:space="preserve"> годов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rPr>
                <w:rFonts w:eastAsia="Calibri"/>
              </w:rPr>
              <w:t>О ходе реализации мероприятий по сокращению коррупционных условий в Буинском муниципальном районе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б организации летнего отдыха школьников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3C5564">
            <w:r>
              <w:t>О ходе реализации мероприятий по мобилизационной подготовке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lastRenderedPageBreak/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реализации законодательства о языках народов Республики Татарстан на территории Буинского муниципального района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тчет об исполнении бюджета Буинского муниципального района за первое полугодие 20</w:t>
            </w:r>
            <w:r w:rsidR="003C5564">
              <w:t>21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 расходовании средств резервного фонда исполнительного комитета Буинского муниципального района за 1 полугодие 20</w:t>
            </w:r>
            <w:r w:rsidR="003C5564">
              <w:t>21</w:t>
            </w:r>
            <w:r>
              <w:t xml:space="preserve"> год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мероприятий по поддержке малого и среднего предпринимательства в Буинском муниципальном районе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ходе осуществления органами местного самоуправления Буинского муниципального района полномочий по государственной регистрации актов гражданского состояния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деятельности административной комисс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звитии физкультуры и спорта на территории Буинского муниципального района</w:t>
            </w:r>
          </w:p>
        </w:tc>
      </w:tr>
      <w:tr w:rsidR="00B61483" w:rsidTr="003C55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деятельности общественного помощника Уполномоченного по правам человека в Республике Татарстан по </w:t>
            </w:r>
            <w:proofErr w:type="spellStart"/>
            <w:r>
              <w:t>Буинскому</w:t>
            </w:r>
            <w:proofErr w:type="spellEnd"/>
            <w:r>
              <w:t xml:space="preserve"> муниципальному району</w:t>
            </w:r>
          </w:p>
        </w:tc>
      </w:tr>
      <w:tr w:rsidR="00B61483" w:rsidTr="003C556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3" w:rsidRDefault="00B61483">
            <w:pPr>
              <w:jc w:val="center"/>
              <w:rPr>
                <w:b/>
              </w:rPr>
            </w:pPr>
          </w:p>
          <w:p w:rsidR="00B61483" w:rsidRDefault="00B61483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  <w:p w:rsidR="00B61483" w:rsidRDefault="00B61483"/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б исполнении бюджета Буинского муниципального района за 9 месяцев 20</w:t>
            </w:r>
            <w:r w:rsidR="003C5564">
              <w:t>21</w:t>
            </w:r>
            <w:r>
              <w:t xml:space="preserve"> год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 внесении изменений в бюджет Буинского муниципального района на 20</w:t>
            </w:r>
            <w:r w:rsidR="003C5564">
              <w:t>21</w:t>
            </w:r>
            <w:r>
              <w:t xml:space="preserve"> год и на плановый период 202</w:t>
            </w:r>
            <w:r w:rsidR="003C5564">
              <w:t>2</w:t>
            </w:r>
            <w:r>
              <w:t xml:space="preserve"> и 202</w:t>
            </w:r>
            <w:r w:rsidR="003C5564">
              <w:t>3</w:t>
            </w:r>
            <w:r>
              <w:t xml:space="preserve"> годов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 расходовании средств резервного фонда исполнительного комитета Буинского муниципального района за 9 месяцев 20</w:t>
            </w:r>
            <w:r w:rsidR="003C5564">
              <w:t>21</w:t>
            </w:r>
            <w:r>
              <w:t xml:space="preserve"> год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развитии культуры на территории Буинского муниципального район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 деятельности добровольных формирований по охране общественного порядка на территории муниципальных образований Буинского муниципального района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 xml:space="preserve">О мерах по совершенствованию деятельности учреждений здравоохранения на территории Буинского муниципального района 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 проекте бюджета Буинского муниципального района на 202</w:t>
            </w:r>
            <w:r w:rsidR="003C5564">
              <w:t>2</w:t>
            </w:r>
            <w:r>
              <w:t xml:space="preserve"> год и на плановый период 202</w:t>
            </w:r>
            <w:r w:rsidR="003C5564">
              <w:t>3</w:t>
            </w:r>
            <w:r>
              <w:t xml:space="preserve"> и 202</w:t>
            </w:r>
            <w:r w:rsidR="003C5564">
              <w:t>4</w:t>
            </w:r>
            <w:r>
              <w:t xml:space="preserve"> годов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>
            <w:r>
              <w:t>Об утверждении прогнозного плана (программы) приватизации муниципальной собственности Буинского муниципального района Республики Татарстан</w:t>
            </w:r>
          </w:p>
        </w:tc>
      </w:tr>
      <w:tr w:rsidR="00B61483" w:rsidTr="003C5564"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83" w:rsidRDefault="00B61483">
            <w:pPr>
              <w:jc w:val="center"/>
            </w:pPr>
            <w:r>
              <w:t>9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83" w:rsidRDefault="00B61483" w:rsidP="003C5564">
            <w:r>
              <w:t>О плане работы Совета Буинского муниципального района на 202</w:t>
            </w:r>
            <w:r w:rsidR="003C5564">
              <w:t>2</w:t>
            </w:r>
            <w:r>
              <w:t xml:space="preserve"> год</w:t>
            </w:r>
          </w:p>
        </w:tc>
      </w:tr>
    </w:tbl>
    <w:p w:rsidR="00B61483" w:rsidRDefault="00B61483" w:rsidP="00B61483"/>
    <w:p w:rsidR="007B630B" w:rsidRPr="00B94C4D" w:rsidRDefault="007B630B" w:rsidP="007B630B">
      <w:pPr>
        <w:contextualSpacing/>
        <w:jc w:val="both"/>
      </w:pPr>
    </w:p>
    <w:sectPr w:rsidR="007B630B" w:rsidRPr="00B94C4D" w:rsidSect="003C55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25A9C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A7735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2F7AF5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4901"/>
    <w:rsid w:val="003B58E0"/>
    <w:rsid w:val="003B7A47"/>
    <w:rsid w:val="003C5564"/>
    <w:rsid w:val="003C6EFB"/>
    <w:rsid w:val="003D49BB"/>
    <w:rsid w:val="003D4CC2"/>
    <w:rsid w:val="003D7E9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819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081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7ED3"/>
    <w:rsid w:val="008110B3"/>
    <w:rsid w:val="008143A1"/>
    <w:rsid w:val="00824547"/>
    <w:rsid w:val="00844054"/>
    <w:rsid w:val="00856515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B5218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2F73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1483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94C4D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87DB8"/>
    <w:rsid w:val="00C90319"/>
    <w:rsid w:val="00C979DA"/>
    <w:rsid w:val="00CB1EF5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0B2C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18B3"/>
    <w:rsid w:val="00E55BF9"/>
    <w:rsid w:val="00E61DAD"/>
    <w:rsid w:val="00E6361F"/>
    <w:rsid w:val="00E6563C"/>
    <w:rsid w:val="00E71B0F"/>
    <w:rsid w:val="00E7244D"/>
    <w:rsid w:val="00E80935"/>
    <w:rsid w:val="00E8439F"/>
    <w:rsid w:val="00E86D07"/>
    <w:rsid w:val="00E939D3"/>
    <w:rsid w:val="00E9481D"/>
    <w:rsid w:val="00EA55A9"/>
    <w:rsid w:val="00EA5D02"/>
    <w:rsid w:val="00EB0357"/>
    <w:rsid w:val="00EE373B"/>
    <w:rsid w:val="00EF26AC"/>
    <w:rsid w:val="00EF3DFC"/>
    <w:rsid w:val="00F02F68"/>
    <w:rsid w:val="00F073D6"/>
    <w:rsid w:val="00F22832"/>
    <w:rsid w:val="00F71DBC"/>
    <w:rsid w:val="00F8020E"/>
    <w:rsid w:val="00F806D6"/>
    <w:rsid w:val="00F80BAC"/>
    <w:rsid w:val="00F82274"/>
    <w:rsid w:val="00F90B45"/>
    <w:rsid w:val="00F94DAC"/>
    <w:rsid w:val="00FB0268"/>
    <w:rsid w:val="00FB0C7D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8BB7C-F1BB-40DC-B404-29B57ED3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qFormat/>
    <w:rsid w:val="00775819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77581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03DA-96B3-4924-80A6-01C535B7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28</cp:revision>
  <cp:lastPrinted>2021-01-14T12:20:00Z</cp:lastPrinted>
  <dcterms:created xsi:type="dcterms:W3CDTF">2017-12-29T13:09:00Z</dcterms:created>
  <dcterms:modified xsi:type="dcterms:W3CDTF">2021-01-14T12:20:00Z</dcterms:modified>
</cp:coreProperties>
</file>